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3部  鸡鸣风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3部  鸡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09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白门柳  第3部  鸡鸣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